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12" w:rsidRDefault="00AE1F9C" w:rsidP="000677E9">
      <w:pPr>
        <w:spacing w:line="500" w:lineRule="exact"/>
        <w:jc w:val="center"/>
        <w:rPr>
          <w:rFonts w:ascii="黑体" w:eastAsia="黑体"/>
          <w:b/>
          <w:bCs/>
          <w:sz w:val="44"/>
          <w:szCs w:val="44"/>
        </w:rPr>
      </w:pPr>
      <w:r w:rsidRPr="000677E9">
        <w:rPr>
          <w:rFonts w:ascii="黑体" w:eastAsia="黑体" w:hint="eastAsia"/>
          <w:b/>
          <w:bCs/>
          <w:sz w:val="44"/>
          <w:szCs w:val="44"/>
        </w:rPr>
        <w:t>湖南科技</w:t>
      </w:r>
      <w:r w:rsidR="005C5312" w:rsidRPr="000677E9">
        <w:rPr>
          <w:rFonts w:ascii="黑体" w:eastAsia="黑体" w:hint="eastAsia"/>
          <w:b/>
          <w:bCs/>
          <w:sz w:val="44"/>
          <w:szCs w:val="44"/>
        </w:rPr>
        <w:t>学院</w:t>
      </w:r>
      <w:r w:rsidR="00E21161" w:rsidRPr="00D009F9">
        <w:rPr>
          <w:rFonts w:ascii="黑体" w:eastAsia="黑体" w:hAnsi="黑体" w:hint="eastAsia"/>
          <w:b/>
          <w:sz w:val="44"/>
          <w:szCs w:val="44"/>
        </w:rPr>
        <w:t>“学术沙龙”</w:t>
      </w:r>
      <w:r w:rsidR="005C5312" w:rsidRPr="000677E9">
        <w:rPr>
          <w:rFonts w:ascii="黑体" w:eastAsia="黑体" w:hint="eastAsia"/>
          <w:b/>
          <w:bCs/>
          <w:sz w:val="44"/>
          <w:szCs w:val="44"/>
        </w:rPr>
        <w:t>申请表</w:t>
      </w:r>
    </w:p>
    <w:p w:rsidR="000677E9" w:rsidRPr="000677E9" w:rsidRDefault="000677E9" w:rsidP="000677E9">
      <w:pPr>
        <w:spacing w:line="180" w:lineRule="exact"/>
        <w:jc w:val="center"/>
        <w:rPr>
          <w:rFonts w:ascii="黑体" w:eastAsia="黑体"/>
          <w:b/>
          <w:bCs/>
          <w:sz w:val="44"/>
          <w:szCs w:val="44"/>
        </w:rPr>
      </w:pPr>
    </w:p>
    <w:tbl>
      <w:tblPr>
        <w:tblW w:w="9137" w:type="dxa"/>
        <w:jc w:val="center"/>
        <w:tblLayout w:type="fixed"/>
        <w:tblLook w:val="0000"/>
      </w:tblPr>
      <w:tblGrid>
        <w:gridCol w:w="877"/>
        <w:gridCol w:w="626"/>
        <w:gridCol w:w="374"/>
        <w:gridCol w:w="645"/>
        <w:gridCol w:w="596"/>
        <w:gridCol w:w="502"/>
        <w:gridCol w:w="118"/>
        <w:gridCol w:w="874"/>
        <w:gridCol w:w="10"/>
        <w:gridCol w:w="1205"/>
        <w:gridCol w:w="297"/>
        <w:gridCol w:w="1238"/>
        <w:gridCol w:w="1775"/>
      </w:tblGrid>
      <w:tr w:rsidR="005C5312" w:rsidTr="00364C52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312" w:rsidRDefault="00E21161" w:rsidP="00364C52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议    题</w:t>
            </w:r>
          </w:p>
        </w:tc>
        <w:tc>
          <w:tcPr>
            <w:tcW w:w="7260" w:type="dxa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312" w:rsidRDefault="005C5312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5C5312" w:rsidTr="00364C52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312" w:rsidRDefault="005C5312" w:rsidP="00364C52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承办单位</w:t>
            </w:r>
          </w:p>
        </w:tc>
        <w:tc>
          <w:tcPr>
            <w:tcW w:w="72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312" w:rsidRDefault="005C5312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5C5312" w:rsidTr="00364C52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2" w:rsidRDefault="00364C52" w:rsidP="00364C52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承办单位</w:t>
            </w:r>
            <w:r w:rsidR="005C5312">
              <w:rPr>
                <w:rFonts w:ascii="宋体" w:hint="eastAsia"/>
                <w:b/>
                <w:bCs/>
                <w:sz w:val="24"/>
                <w:szCs w:val="24"/>
              </w:rPr>
              <w:t>领导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Default="005C5312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Pr="00FE2BA2" w:rsidRDefault="00F233F8" w:rsidP="005C5312">
            <w:pPr>
              <w:spacing w:line="380" w:lineRule="exact"/>
              <w:jc w:val="lef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联系</w:t>
            </w:r>
            <w:r w:rsidR="005C5312" w:rsidRPr="00FE2BA2">
              <w:rPr>
                <w:rFonts w:asci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2" w:rsidRDefault="005C5312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5C5312" w:rsidTr="00364C52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312" w:rsidRPr="00D61E27" w:rsidRDefault="00AE1750" w:rsidP="00364C52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联</w:t>
            </w:r>
            <w:r w:rsidR="00364C52">
              <w:rPr>
                <w:rFonts w:asci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sz w:val="24"/>
                <w:szCs w:val="24"/>
              </w:rPr>
              <w:t>系</w:t>
            </w:r>
            <w:r w:rsidR="00364C52">
              <w:rPr>
                <w:rFonts w:asci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Default="005C5312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312" w:rsidRPr="00FE2BA2" w:rsidRDefault="005C5312" w:rsidP="005C5312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办公</w:t>
            </w:r>
            <w:r w:rsidRPr="00FE2BA2">
              <w:rPr>
                <w:rFonts w:ascii="宋体" w:hint="eastAsia"/>
                <w:b/>
                <w:sz w:val="24"/>
                <w:szCs w:val="24"/>
              </w:rPr>
              <w:t>电话</w:t>
            </w:r>
            <w:r>
              <w:rPr>
                <w:rFonts w:ascii="宋体" w:hint="eastAsia"/>
                <w:b/>
                <w:sz w:val="24"/>
                <w:szCs w:val="24"/>
              </w:rPr>
              <w:t>、手机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312" w:rsidRDefault="005C5312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AE1750" w:rsidTr="00364C52">
        <w:trPr>
          <w:cantSplit/>
          <w:trHeight w:hRule="exact" w:val="464"/>
          <w:jc w:val="center"/>
        </w:trPr>
        <w:tc>
          <w:tcPr>
            <w:tcW w:w="1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750" w:rsidRDefault="00AE1750" w:rsidP="00364C52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时</w:t>
            </w:r>
            <w:r w:rsidR="00A35F88"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 w:rsidR="00364C52"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间</w:t>
            </w:r>
          </w:p>
        </w:tc>
        <w:tc>
          <w:tcPr>
            <w:tcW w:w="1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750" w:rsidRDefault="00AE1750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750" w:rsidRPr="006C5C8C" w:rsidRDefault="00A35F88" w:rsidP="006C5C8C">
            <w:pPr>
              <w:spacing w:line="380" w:lineRule="exact"/>
              <w:jc w:val="lef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地  </w:t>
            </w:r>
            <w:r w:rsidR="00364C52"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点</w:t>
            </w: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750" w:rsidRDefault="00AE1750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A35F88" w:rsidTr="00364C52">
        <w:trPr>
          <w:cantSplit/>
          <w:trHeight w:hRule="exact" w:val="485"/>
          <w:jc w:val="center"/>
        </w:trPr>
        <w:tc>
          <w:tcPr>
            <w:tcW w:w="1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F88" w:rsidRDefault="00A35F88" w:rsidP="00364C5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6C5C8C">
              <w:rPr>
                <w:rFonts w:ascii="宋体" w:hint="eastAsia"/>
                <w:b/>
                <w:sz w:val="24"/>
                <w:szCs w:val="24"/>
              </w:rPr>
              <w:t>参加对象</w:t>
            </w:r>
            <w:r>
              <w:rPr>
                <w:rFonts w:ascii="宋体" w:hint="eastAsia"/>
                <w:b/>
                <w:sz w:val="24"/>
                <w:szCs w:val="24"/>
              </w:rPr>
              <w:t>、人数</w:t>
            </w:r>
          </w:p>
        </w:tc>
        <w:tc>
          <w:tcPr>
            <w:tcW w:w="7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F88" w:rsidRDefault="00A35F88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5C5312" w:rsidTr="00364C52">
        <w:trPr>
          <w:cantSplit/>
          <w:trHeight w:val="214"/>
          <w:jc w:val="center"/>
        </w:trPr>
        <w:tc>
          <w:tcPr>
            <w:tcW w:w="87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2F0C" w:rsidRDefault="001C2F0C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主</w:t>
            </w:r>
          </w:p>
          <w:p w:rsidR="001C2F0C" w:rsidRDefault="001C2F0C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讲</w:t>
            </w:r>
          </w:p>
          <w:p w:rsidR="000677E9" w:rsidRDefault="001C2F0C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人</w:t>
            </w:r>
          </w:p>
          <w:p w:rsidR="000677E9" w:rsidRDefault="005C5312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信</w:t>
            </w:r>
          </w:p>
          <w:p w:rsidR="005C5312" w:rsidRDefault="005C5312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息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12" w:rsidRPr="00924DF5" w:rsidRDefault="00A35F88" w:rsidP="00A35F88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 xml:space="preserve"> </w:t>
            </w:r>
            <w:r w:rsidR="005C5312" w:rsidRPr="00924DF5">
              <w:rPr>
                <w:rFonts w:asci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2" w:rsidRPr="00FD654D" w:rsidRDefault="005C5312" w:rsidP="005C5312">
            <w:pPr>
              <w:spacing w:line="380" w:lineRule="exact"/>
              <w:rPr>
                <w:rFonts w:ascii="宋体"/>
              </w:rPr>
            </w:pPr>
          </w:p>
        </w:tc>
        <w:tc>
          <w:tcPr>
            <w:tcW w:w="270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12" w:rsidRPr="00924DF5" w:rsidRDefault="00267D59" w:rsidP="00A35F88">
            <w:pPr>
              <w:spacing w:line="380" w:lineRule="exac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312" w:rsidRDefault="005C5312" w:rsidP="005C5312">
            <w:pPr>
              <w:spacing w:line="380" w:lineRule="exact"/>
              <w:rPr>
                <w:rFonts w:ascii="宋体"/>
                <w:szCs w:val="24"/>
              </w:rPr>
            </w:pPr>
          </w:p>
        </w:tc>
      </w:tr>
      <w:tr w:rsidR="00267D59" w:rsidTr="00364C52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D59" w:rsidRDefault="00267D59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924DF5" w:rsidRDefault="00267D59" w:rsidP="00A35F88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9" w:rsidRDefault="00267D59" w:rsidP="005C5312">
            <w:pPr>
              <w:spacing w:line="380" w:lineRule="exact"/>
              <w:jc w:val="left"/>
              <w:rPr>
                <w:rFonts w:ascii="宋体"/>
                <w:szCs w:val="24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924DF5" w:rsidRDefault="00267D59" w:rsidP="00A35F88">
            <w:pPr>
              <w:spacing w:line="380" w:lineRule="exact"/>
              <w:ind w:right="-108"/>
              <w:rPr>
                <w:rFonts w:ascii="宋体"/>
                <w:b/>
                <w:sz w:val="24"/>
                <w:szCs w:val="24"/>
              </w:rPr>
            </w:pPr>
            <w:r w:rsidRPr="00924DF5">
              <w:rPr>
                <w:rFonts w:asci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D59" w:rsidRDefault="00267D59" w:rsidP="005C5312">
            <w:pPr>
              <w:spacing w:line="380" w:lineRule="exact"/>
              <w:jc w:val="left"/>
              <w:rPr>
                <w:rFonts w:ascii="宋体"/>
                <w:szCs w:val="24"/>
              </w:rPr>
            </w:pPr>
          </w:p>
        </w:tc>
      </w:tr>
      <w:tr w:rsidR="00267D59" w:rsidTr="00364C52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D59" w:rsidRDefault="00267D59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924DF5" w:rsidRDefault="00267D59" w:rsidP="00A35F88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9" w:rsidRDefault="00267D59" w:rsidP="005C5312">
            <w:pPr>
              <w:spacing w:line="380" w:lineRule="exact"/>
              <w:jc w:val="left"/>
              <w:rPr>
                <w:rFonts w:ascii="宋体"/>
                <w:szCs w:val="24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924DF5" w:rsidRDefault="00267D59" w:rsidP="00A35F88">
            <w:pPr>
              <w:spacing w:line="380" w:lineRule="exact"/>
              <w:ind w:right="-108"/>
              <w:rPr>
                <w:rFonts w:ascii="宋体"/>
                <w:b/>
                <w:sz w:val="24"/>
                <w:szCs w:val="24"/>
              </w:rPr>
            </w:pPr>
            <w:r w:rsidRPr="00924DF5">
              <w:rPr>
                <w:rFonts w:ascii="宋体" w:hint="eastAsia"/>
                <w:b/>
                <w:sz w:val="24"/>
                <w:szCs w:val="24"/>
              </w:rPr>
              <w:t>职称</w:t>
            </w:r>
            <w:r>
              <w:rPr>
                <w:rFonts w:ascii="宋体" w:hint="eastAsia"/>
                <w:b/>
                <w:sz w:val="24"/>
                <w:szCs w:val="24"/>
              </w:rPr>
              <w:t>、</w:t>
            </w:r>
            <w:r w:rsidRPr="00924DF5">
              <w:rPr>
                <w:rFonts w:asci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D59" w:rsidRDefault="00267D59" w:rsidP="005C5312">
            <w:pPr>
              <w:spacing w:line="380" w:lineRule="exact"/>
              <w:jc w:val="left"/>
              <w:rPr>
                <w:rFonts w:ascii="宋体"/>
                <w:szCs w:val="24"/>
              </w:rPr>
            </w:pPr>
          </w:p>
        </w:tc>
      </w:tr>
      <w:tr w:rsidR="00267D59" w:rsidTr="00364C52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D59" w:rsidRDefault="00267D59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924DF5" w:rsidRDefault="00267D59" w:rsidP="00A35F88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9" w:rsidRDefault="00267D59" w:rsidP="005C5312">
            <w:pPr>
              <w:spacing w:line="380" w:lineRule="exact"/>
              <w:jc w:val="left"/>
              <w:rPr>
                <w:rFonts w:ascii="宋体"/>
                <w:szCs w:val="24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924DF5" w:rsidRDefault="00267D59" w:rsidP="00A35F88">
            <w:pPr>
              <w:wordWrap w:val="0"/>
              <w:spacing w:line="380" w:lineRule="exact"/>
              <w:ind w:right="-67"/>
              <w:rPr>
                <w:rFonts w:ascii="宋体"/>
                <w:b/>
                <w:sz w:val="24"/>
                <w:szCs w:val="24"/>
              </w:rPr>
            </w:pPr>
            <w:r w:rsidRPr="00924DF5">
              <w:rPr>
                <w:rFonts w:ascii="宋体" w:hint="eastAsia"/>
                <w:b/>
                <w:sz w:val="24"/>
                <w:szCs w:val="24"/>
              </w:rPr>
              <w:t>从事专业或研究方向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D59" w:rsidRDefault="00267D59" w:rsidP="005C5312">
            <w:pPr>
              <w:spacing w:line="380" w:lineRule="exact"/>
              <w:jc w:val="left"/>
              <w:rPr>
                <w:rFonts w:ascii="宋体"/>
                <w:szCs w:val="24"/>
              </w:rPr>
            </w:pPr>
          </w:p>
        </w:tc>
      </w:tr>
      <w:tr w:rsidR="006C5C8C" w:rsidTr="00364C52">
        <w:trPr>
          <w:cantSplit/>
          <w:trHeight w:val="306"/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D59" w:rsidRDefault="00267D59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8C" w:rsidRDefault="00267D59" w:rsidP="00267D59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是否是境外</w:t>
            </w:r>
          </w:p>
          <w:p w:rsidR="00267D59" w:rsidRDefault="00267D59" w:rsidP="00267D59">
            <w:pPr>
              <w:spacing w:line="380" w:lineRule="exact"/>
              <w:ind w:right="-108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（含港澳台）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Default="00267D59" w:rsidP="006C5C8C">
            <w:pPr>
              <w:spacing w:line="38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是</w:t>
            </w:r>
          </w:p>
          <w:p w:rsidR="00267D59" w:rsidRDefault="00267D59" w:rsidP="006C5C8C">
            <w:pPr>
              <w:spacing w:line="380" w:lineRule="exact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8C" w:rsidRDefault="00267D59" w:rsidP="00267D59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 w:rsidRPr="00267D59">
              <w:rPr>
                <w:rFonts w:ascii="宋体" w:hint="eastAsia"/>
                <w:b/>
                <w:sz w:val="24"/>
                <w:szCs w:val="24"/>
              </w:rPr>
              <w:t>资助</w:t>
            </w:r>
          </w:p>
          <w:p w:rsidR="00267D59" w:rsidRDefault="00267D59" w:rsidP="00267D59">
            <w:pPr>
              <w:widowControl/>
              <w:jc w:val="center"/>
              <w:rPr>
                <w:rFonts w:ascii="宋体"/>
                <w:szCs w:val="24"/>
              </w:rPr>
            </w:pPr>
            <w:r w:rsidRPr="00267D59">
              <w:rPr>
                <w:rFonts w:asci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Default="00267D59" w:rsidP="006C5C8C">
            <w:pPr>
              <w:widowControl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校内</w:t>
            </w:r>
          </w:p>
          <w:p w:rsidR="00267D59" w:rsidRDefault="00267D59" w:rsidP="006C5C8C">
            <w:pPr>
              <w:widowControl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校外</w:t>
            </w:r>
          </w:p>
          <w:p w:rsidR="00267D59" w:rsidRDefault="00267D59" w:rsidP="006C5C8C">
            <w:pPr>
              <w:widowControl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境外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9" w:rsidRPr="00267D59" w:rsidRDefault="00267D59" w:rsidP="00267D59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 w:rsidRPr="00267D59">
              <w:rPr>
                <w:rFonts w:ascii="宋体" w:hint="eastAsia"/>
                <w:b/>
                <w:sz w:val="24"/>
                <w:szCs w:val="24"/>
              </w:rPr>
              <w:t>参与</w:t>
            </w:r>
          </w:p>
          <w:p w:rsidR="00267D59" w:rsidRDefault="00267D59" w:rsidP="00267D59">
            <w:pPr>
              <w:widowControl/>
              <w:jc w:val="center"/>
              <w:rPr>
                <w:rFonts w:ascii="宋体"/>
                <w:szCs w:val="24"/>
              </w:rPr>
            </w:pPr>
            <w:r w:rsidRPr="00267D59">
              <w:rPr>
                <w:rFonts w:ascii="宋体" w:hint="eastAsia"/>
                <w:b/>
                <w:sz w:val="24"/>
                <w:szCs w:val="24"/>
              </w:rPr>
              <w:t>媒体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D59" w:rsidRDefault="00267D59" w:rsidP="006C5C8C">
            <w:pPr>
              <w:widowControl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校内</w:t>
            </w:r>
          </w:p>
          <w:p w:rsidR="00267D59" w:rsidRDefault="00267D59" w:rsidP="006C5C8C">
            <w:pPr>
              <w:widowControl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校外</w:t>
            </w:r>
          </w:p>
          <w:p w:rsidR="00267D59" w:rsidRDefault="00267D59" w:rsidP="006C5C8C">
            <w:pPr>
              <w:widowControl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□境外</w:t>
            </w:r>
          </w:p>
        </w:tc>
      </w:tr>
      <w:tr w:rsidR="00B83217" w:rsidTr="00364C52">
        <w:trPr>
          <w:cantSplit/>
          <w:trHeight w:val="1194"/>
          <w:jc w:val="center"/>
        </w:trPr>
        <w:tc>
          <w:tcPr>
            <w:tcW w:w="87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217" w:rsidRDefault="00B83217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217" w:rsidRDefault="00B83217" w:rsidP="00B83217">
            <w:pPr>
              <w:spacing w:line="380" w:lineRule="exact"/>
              <w:jc w:val="center"/>
              <w:rPr>
                <w:rFonts w:ascii="宋体"/>
                <w:szCs w:val="24"/>
              </w:rPr>
            </w:pPr>
            <w:r w:rsidRPr="00B83217">
              <w:rPr>
                <w:rFonts w:ascii="宋体" w:hint="eastAsia"/>
                <w:b/>
                <w:bCs/>
                <w:sz w:val="24"/>
                <w:szCs w:val="24"/>
              </w:rPr>
              <w:t>简介</w:t>
            </w:r>
          </w:p>
        </w:tc>
        <w:tc>
          <w:tcPr>
            <w:tcW w:w="7634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83217" w:rsidRDefault="00B83217" w:rsidP="005C5312">
            <w:pPr>
              <w:wordWrap w:val="0"/>
              <w:spacing w:line="380" w:lineRule="exact"/>
              <w:jc w:val="righ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 xml:space="preserve">             </w:t>
            </w:r>
          </w:p>
        </w:tc>
      </w:tr>
      <w:tr w:rsidR="00267D59" w:rsidTr="00364C52">
        <w:trPr>
          <w:cantSplit/>
          <w:trHeight w:val="2200"/>
          <w:jc w:val="center"/>
        </w:trPr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D59" w:rsidRDefault="00E21161" w:rsidP="005C5312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主要观点</w:t>
            </w:r>
          </w:p>
          <w:p w:rsidR="00A35F88" w:rsidRDefault="00A35F88" w:rsidP="005C5312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（可附页）</w:t>
            </w:r>
          </w:p>
        </w:tc>
        <w:tc>
          <w:tcPr>
            <w:tcW w:w="826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D59" w:rsidRDefault="00267D59" w:rsidP="005C5312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</w:tc>
      </w:tr>
      <w:tr w:rsidR="005642C6" w:rsidTr="00364C52">
        <w:trPr>
          <w:cantSplit/>
          <w:trHeight w:val="2314"/>
          <w:jc w:val="center"/>
        </w:trPr>
        <w:tc>
          <w:tcPr>
            <w:tcW w:w="462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2C6" w:rsidRDefault="005642C6" w:rsidP="005642C6">
            <w:pPr>
              <w:spacing w:line="380" w:lineRule="exac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承办单位意见：        </w:t>
            </w: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452E98">
            <w:pPr>
              <w:spacing w:line="38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领导签字：       （盖章）</w:t>
            </w:r>
          </w:p>
          <w:p w:rsidR="005642C6" w:rsidRPr="004F7079" w:rsidRDefault="005642C6" w:rsidP="005642C6">
            <w:pPr>
              <w:wordWrap w:val="0"/>
              <w:spacing w:line="380" w:lineRule="exact"/>
              <w:ind w:firstLineChars="950" w:firstLine="228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日</w:t>
            </w:r>
          </w:p>
        </w:tc>
        <w:tc>
          <w:tcPr>
            <w:tcW w:w="4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2C6" w:rsidRDefault="005642C6" w:rsidP="006C4F67">
            <w:pPr>
              <w:spacing w:line="380" w:lineRule="exact"/>
              <w:rPr>
                <w:rFonts w:ascii="宋体"/>
                <w:bCs/>
                <w:sz w:val="24"/>
                <w:szCs w:val="24"/>
              </w:rPr>
            </w:pPr>
            <w:r w:rsidRPr="00AE1750">
              <w:rPr>
                <w:rFonts w:ascii="宋体" w:hint="eastAsia"/>
                <w:b/>
                <w:bCs/>
                <w:sz w:val="24"/>
                <w:szCs w:val="24"/>
              </w:rPr>
              <w:t>国际交流处意见：</w:t>
            </w:r>
            <w:r w:rsidRPr="0013179E">
              <w:rPr>
                <w:rFonts w:ascii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hint="eastAsia"/>
                <w:bCs/>
                <w:sz w:val="24"/>
                <w:szCs w:val="24"/>
              </w:rPr>
              <w:t>哲学社会科学类且</w:t>
            </w:r>
            <w:r w:rsidRPr="0013179E">
              <w:rPr>
                <w:rFonts w:ascii="宋体" w:hint="eastAsia"/>
                <w:bCs/>
                <w:sz w:val="24"/>
                <w:szCs w:val="24"/>
              </w:rPr>
              <w:t>有境外人员、境外资助、境外媒体参与</w:t>
            </w:r>
            <w:r>
              <w:rPr>
                <w:rFonts w:ascii="宋体" w:hint="eastAsia"/>
                <w:bCs/>
                <w:sz w:val="24"/>
                <w:szCs w:val="24"/>
              </w:rPr>
              <w:t>的需填此栏</w:t>
            </w:r>
            <w:r w:rsidRPr="0013179E">
              <w:rPr>
                <w:rFonts w:ascii="宋体" w:hint="eastAsia"/>
                <w:bCs/>
                <w:sz w:val="24"/>
                <w:szCs w:val="24"/>
              </w:rPr>
              <w:t>）</w:t>
            </w:r>
          </w:p>
          <w:p w:rsidR="005642C6" w:rsidRDefault="005642C6" w:rsidP="005642C6">
            <w:pPr>
              <w:spacing w:line="380" w:lineRule="exact"/>
              <w:ind w:firstLineChars="400" w:firstLine="964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</w:p>
          <w:p w:rsidR="005642C6" w:rsidRDefault="005642C6" w:rsidP="005642C6">
            <w:pPr>
              <w:spacing w:line="380" w:lineRule="exact"/>
              <w:ind w:firstLineChars="980" w:firstLine="2361"/>
              <w:rPr>
                <w:rFonts w:ascii="宋体"/>
                <w:b/>
                <w:bCs/>
                <w:sz w:val="24"/>
                <w:szCs w:val="24"/>
              </w:rPr>
            </w:pPr>
          </w:p>
          <w:p w:rsidR="005642C6" w:rsidRPr="005642C6" w:rsidRDefault="005642C6" w:rsidP="005642C6">
            <w:pPr>
              <w:spacing w:line="380" w:lineRule="exact"/>
              <w:ind w:firstLineChars="931" w:firstLine="2243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6C4F67" w:rsidTr="00B9251D">
        <w:trPr>
          <w:cantSplit/>
          <w:trHeight w:val="2394"/>
          <w:jc w:val="center"/>
        </w:trPr>
        <w:tc>
          <w:tcPr>
            <w:tcW w:w="311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2C6" w:rsidRDefault="005642C6" w:rsidP="005642C6">
            <w:pPr>
              <w:spacing w:line="380" w:lineRule="exac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宣传部意见</w:t>
            </w:r>
            <w:r w:rsidRPr="008B6C6D">
              <w:rPr>
                <w:rFonts w:ascii="宋体" w:hint="eastAsia"/>
                <w:b/>
                <w:bCs/>
                <w:w w:val="99"/>
                <w:sz w:val="24"/>
                <w:szCs w:val="24"/>
              </w:rPr>
              <w:t>：</w:t>
            </w:r>
            <w:r w:rsidRPr="008B6C6D">
              <w:rPr>
                <w:rFonts w:ascii="宋体" w:hint="eastAsia"/>
                <w:bCs/>
                <w:w w:val="99"/>
                <w:sz w:val="24"/>
                <w:szCs w:val="24"/>
              </w:rPr>
              <w:t>（哲学社会科学类需填此栏</w:t>
            </w:r>
            <w:r>
              <w:rPr>
                <w:rFonts w:ascii="宋体" w:hint="eastAsia"/>
                <w:bCs/>
                <w:w w:val="99"/>
                <w:sz w:val="24"/>
                <w:szCs w:val="24"/>
              </w:rPr>
              <w:t>）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  </w:t>
            </w: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5642C6">
            <w:pPr>
              <w:spacing w:line="380" w:lineRule="exact"/>
              <w:ind w:firstLineChars="441" w:firstLine="1058"/>
              <w:rPr>
                <w:rFonts w:ascii="宋体"/>
                <w:sz w:val="24"/>
                <w:szCs w:val="24"/>
              </w:rPr>
            </w:pPr>
          </w:p>
          <w:p w:rsidR="00121EA7" w:rsidRDefault="00121EA7" w:rsidP="005642C6">
            <w:pPr>
              <w:spacing w:line="380" w:lineRule="exact"/>
              <w:ind w:firstLineChars="441" w:firstLine="1058"/>
              <w:rPr>
                <w:rFonts w:ascii="宋体"/>
                <w:sz w:val="24"/>
                <w:szCs w:val="24"/>
              </w:rPr>
            </w:pPr>
          </w:p>
          <w:p w:rsidR="00B9251D" w:rsidRDefault="005642C6" w:rsidP="00B9251D">
            <w:pPr>
              <w:spacing w:line="380" w:lineRule="exact"/>
              <w:ind w:firstLineChars="441" w:firstLine="1058"/>
              <w:rPr>
                <w:rFonts w:asci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</w:p>
          <w:p w:rsidR="006C4F67" w:rsidRDefault="005642C6" w:rsidP="00B9251D">
            <w:pPr>
              <w:spacing w:line="380" w:lineRule="exact"/>
              <w:ind w:firstLineChars="441" w:firstLine="1063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2C6" w:rsidRDefault="005642C6" w:rsidP="005642C6">
            <w:pPr>
              <w:spacing w:line="380" w:lineRule="exac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科研处意见：</w:t>
            </w: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6C4F67" w:rsidRDefault="005642C6" w:rsidP="005642C6">
            <w:pPr>
              <w:spacing w:line="380" w:lineRule="exact"/>
              <w:ind w:firstLineChars="343" w:firstLine="826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月 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4F67" w:rsidRPr="00453194" w:rsidRDefault="006C4F67" w:rsidP="005642C6">
            <w:pPr>
              <w:spacing w:line="380" w:lineRule="exac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科研处</w:t>
            </w:r>
            <w:r w:rsidRPr="00453194">
              <w:rPr>
                <w:rFonts w:ascii="宋体" w:hint="eastAsia"/>
                <w:b/>
                <w:sz w:val="24"/>
                <w:szCs w:val="24"/>
              </w:rPr>
              <w:t>领导批示：</w:t>
            </w:r>
          </w:p>
          <w:p w:rsidR="006C4F67" w:rsidRDefault="006C4F67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6C4F67" w:rsidRDefault="006C4F67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5642C6" w:rsidRDefault="005642C6" w:rsidP="005642C6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121EA7" w:rsidRDefault="00121EA7" w:rsidP="005642C6">
            <w:pPr>
              <w:spacing w:line="380" w:lineRule="exact"/>
              <w:ind w:leftChars="684" w:left="1677" w:hangingChars="100" w:hanging="241"/>
              <w:rPr>
                <w:rFonts w:ascii="宋体"/>
                <w:b/>
                <w:bCs/>
                <w:sz w:val="24"/>
                <w:szCs w:val="24"/>
              </w:rPr>
            </w:pPr>
          </w:p>
          <w:p w:rsidR="006C4F67" w:rsidRDefault="006C4F67" w:rsidP="005642C6">
            <w:pPr>
              <w:spacing w:line="380" w:lineRule="exact"/>
              <w:ind w:firstLineChars="392" w:firstLine="944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 w:rsidR="005642C6"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月</w:t>
            </w:r>
            <w:r w:rsidR="005642C6"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:rsidR="001E30E3" w:rsidRDefault="001E30E3" w:rsidP="00266EC9"/>
    <w:sectPr w:rsidR="001E30E3" w:rsidSect="005C5312">
      <w:headerReference w:type="default" r:id="rId7"/>
      <w:pgSz w:w="11906" w:h="16838" w:code="9"/>
      <w:pgMar w:top="1134" w:right="1701" w:bottom="93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28" w:rsidRDefault="00177228">
      <w:r>
        <w:separator/>
      </w:r>
    </w:p>
  </w:endnote>
  <w:endnote w:type="continuationSeparator" w:id="0">
    <w:p w:rsidR="00177228" w:rsidRDefault="0017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28" w:rsidRDefault="00177228">
      <w:r>
        <w:separator/>
      </w:r>
    </w:p>
  </w:footnote>
  <w:footnote w:type="continuationSeparator" w:id="0">
    <w:p w:rsidR="00177228" w:rsidRDefault="00177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D0" w:rsidRDefault="000A6DD0" w:rsidP="00004E5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4C0"/>
    <w:rsid w:val="00004E5E"/>
    <w:rsid w:val="0001013A"/>
    <w:rsid w:val="000144B6"/>
    <w:rsid w:val="000503FC"/>
    <w:rsid w:val="00053F5A"/>
    <w:rsid w:val="0005755A"/>
    <w:rsid w:val="000677E9"/>
    <w:rsid w:val="000A6DD0"/>
    <w:rsid w:val="000E75EC"/>
    <w:rsid w:val="001042D4"/>
    <w:rsid w:val="00121EA7"/>
    <w:rsid w:val="0013179E"/>
    <w:rsid w:val="00177228"/>
    <w:rsid w:val="00182FA3"/>
    <w:rsid w:val="00187DE5"/>
    <w:rsid w:val="001C2F0C"/>
    <w:rsid w:val="001E30E3"/>
    <w:rsid w:val="00237D91"/>
    <w:rsid w:val="00266EC9"/>
    <w:rsid w:val="00267D59"/>
    <w:rsid w:val="00283C1A"/>
    <w:rsid w:val="002E56BD"/>
    <w:rsid w:val="00364C52"/>
    <w:rsid w:val="003C3F1B"/>
    <w:rsid w:val="00426782"/>
    <w:rsid w:val="00435593"/>
    <w:rsid w:val="00452E98"/>
    <w:rsid w:val="004B3C3A"/>
    <w:rsid w:val="004C2E81"/>
    <w:rsid w:val="004E54C0"/>
    <w:rsid w:val="005642C6"/>
    <w:rsid w:val="005C5312"/>
    <w:rsid w:val="005D626D"/>
    <w:rsid w:val="006329A0"/>
    <w:rsid w:val="006450A8"/>
    <w:rsid w:val="0068390A"/>
    <w:rsid w:val="006C4F67"/>
    <w:rsid w:val="006C5C8C"/>
    <w:rsid w:val="00771702"/>
    <w:rsid w:val="00802EAF"/>
    <w:rsid w:val="00810179"/>
    <w:rsid w:val="008252DD"/>
    <w:rsid w:val="0083212D"/>
    <w:rsid w:val="00860244"/>
    <w:rsid w:val="00864C55"/>
    <w:rsid w:val="008734A1"/>
    <w:rsid w:val="008B62E7"/>
    <w:rsid w:val="008B6C6D"/>
    <w:rsid w:val="00906C81"/>
    <w:rsid w:val="00920DC1"/>
    <w:rsid w:val="0094389D"/>
    <w:rsid w:val="00A33D92"/>
    <w:rsid w:val="00A35F88"/>
    <w:rsid w:val="00A95DDE"/>
    <w:rsid w:val="00AB61BB"/>
    <w:rsid w:val="00AE1750"/>
    <w:rsid w:val="00AE1F9C"/>
    <w:rsid w:val="00AF743E"/>
    <w:rsid w:val="00B53ED1"/>
    <w:rsid w:val="00B62F74"/>
    <w:rsid w:val="00B83217"/>
    <w:rsid w:val="00B9251D"/>
    <w:rsid w:val="00BD0A96"/>
    <w:rsid w:val="00C01B09"/>
    <w:rsid w:val="00C8259D"/>
    <w:rsid w:val="00CA3080"/>
    <w:rsid w:val="00CC4ED0"/>
    <w:rsid w:val="00D435E7"/>
    <w:rsid w:val="00D43616"/>
    <w:rsid w:val="00D7758A"/>
    <w:rsid w:val="00E21161"/>
    <w:rsid w:val="00E7764E"/>
    <w:rsid w:val="00F07FE3"/>
    <w:rsid w:val="00F233F8"/>
    <w:rsid w:val="00FD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31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3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B3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700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6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12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7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4731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191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69085-DA39-4BC7-8375-92ABD97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221</Characters>
  <Application>Microsoft Office Word</Application>
  <DocSecurity>0</DocSecurity>
  <Lines>8</Lines>
  <Paragraphs>3</Paragraphs>
  <ScaleCrop>false</ScaleCrop>
  <Company>湖南科技学院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04T08:04:00Z</dcterms:created>
  <dc:creator>有</dc:creator>
  <cp:lastModifiedBy>qy</cp:lastModifiedBy>
  <cp:lastPrinted>2014-10-17T02:40:00Z</cp:lastPrinted>
  <dcterms:modified xsi:type="dcterms:W3CDTF">2015-12-08T08:09:00Z</dcterms:modified>
  <cp:revision>10</cp:revision>
  <dc:title>湘南学院学术讲座申请表</dc:title>
</cp:coreProperties>
</file>